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6CA68CBA" wp14:editId="4C71A55E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Налоги 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211AA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1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AF30A3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5550BC" w:rsidRDefault="001C1292" w:rsidP="00AD7754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32"/>
        </w:rPr>
        <w:t>Астана</w:t>
      </w:r>
      <w:r w:rsidR="00AD7754" w:rsidRPr="005550BC">
        <w:rPr>
          <w:rFonts w:ascii="Times New Roman" w:eastAsia="Times New Roman" w:hAnsi="Times New Roman" w:cs="Times New Roman"/>
          <w:color w:val="000000"/>
          <w:spacing w:val="-2"/>
          <w:sz w:val="32"/>
        </w:rPr>
        <w:t xml:space="preserve"> 202</w:t>
      </w:r>
      <w:r w:rsidR="00481308">
        <w:rPr>
          <w:rFonts w:ascii="Times New Roman" w:eastAsia="Times New Roman" w:hAnsi="Times New Roman" w:cs="Times New Roman"/>
          <w:color w:val="000000"/>
          <w:spacing w:val="-2"/>
          <w:sz w:val="32"/>
        </w:rPr>
        <w:t>3</w:t>
      </w:r>
    </w:p>
    <w:p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AF30A3">
        <w:trPr>
          <w:trHeight w:hRule="exact" w:val="80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512C64" w:rsidRPr="00BA22D7" w:rsidRDefault="00AD7754" w:rsidP="00512C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hAnsi="Times New Roman" w:cs="Times New Roman"/>
          <w:b/>
          <w:sz w:val="24"/>
          <w:szCs w:val="24"/>
        </w:rPr>
        <w:t>1.</w:t>
      </w:r>
      <w:r w:rsidRPr="00BA22D7">
        <w:rPr>
          <w:rFonts w:ascii="Times New Roman" w:hAnsi="Times New Roman" w:cs="Times New Roman"/>
          <w:sz w:val="24"/>
          <w:szCs w:val="24"/>
        </w:rPr>
        <w:t xml:space="preserve">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периодом может быть: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день, декада, месяц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декада, месяц, квартал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) </w:t>
      </w:r>
      <w:proofErr w:type="gram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ендарные</w:t>
      </w:r>
      <w:proofErr w:type="gram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сяц, квартал, полугодие, год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яц</w:t>
      </w:r>
      <w:proofErr w:type="gram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вартал, год.</w:t>
      </w:r>
    </w:p>
    <w:p w:rsidR="00AD7754" w:rsidRPr="00BA22D7" w:rsidRDefault="00AD7754" w:rsidP="00B149B7">
      <w:p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08" w:rsidRPr="00BA22D7" w:rsidRDefault="00AD7754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</w:pPr>
      <w:r w:rsidRPr="00BA22D7">
        <w:rPr>
          <w:rFonts w:ascii="Times New Roman" w:hAnsi="Times New Roman" w:cs="Times New Roman"/>
          <w:b/>
          <w:sz w:val="24"/>
          <w:szCs w:val="24"/>
        </w:rPr>
        <w:t>2.</w:t>
      </w:r>
      <w:r w:rsidRPr="00BA22D7">
        <w:rPr>
          <w:rFonts w:ascii="Times New Roman" w:hAnsi="Times New Roman" w:cs="Times New Roman"/>
          <w:sz w:val="24"/>
          <w:szCs w:val="24"/>
        </w:rPr>
        <w:t xml:space="preserve"> </w:t>
      </w:r>
      <w:r w:rsidR="00481308" w:rsidRPr="00BA22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 использовании собственной электрической энергии</w:t>
      </w:r>
      <w:r w:rsidR="00481308" w:rsidRPr="00BA22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 </w:t>
      </w:r>
      <w:r w:rsidR="00481308" w:rsidRPr="00BA22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 целях цифрового </w:t>
      </w:r>
      <w:proofErr w:type="spellStart"/>
      <w:r w:rsidR="00481308" w:rsidRPr="00BA22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йнинга</w:t>
      </w:r>
      <w:proofErr w:type="spellEnd"/>
      <w:r w:rsidR="00481308" w:rsidRPr="00BA22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лата исчисляется</w:t>
      </w:r>
      <w:r w:rsidR="00481308" w:rsidRPr="00BA22D7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ru-RU"/>
        </w:rPr>
        <w:t xml:space="preserve"> по ставке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А) </w:t>
      </w:r>
      <w:r w:rsidRPr="00BA2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тенге за 1 киловатт-час электрической энергии</w:t>
      </w: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B) </w:t>
      </w:r>
      <w:r w:rsidRPr="00BA22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 тенге за 1 киловатт-час потребленной электрической энергии</w:t>
      </w: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C) </w:t>
      </w:r>
      <w:r w:rsidRPr="00BA22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5 тенге за 1 киловатт-час потребленной электрической энергии</w:t>
      </w: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D) </w:t>
      </w:r>
      <w:r w:rsidRPr="00BA22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0 тенге за 1 киловатт-час потребленной электрической энергии</w:t>
      </w:r>
      <w:r w:rsidRPr="00BA2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46E8C" w:rsidRPr="00BA22D7" w:rsidRDefault="00046E8C" w:rsidP="0048130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C64" w:rsidRPr="00BA22D7" w:rsidRDefault="000526E7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hAnsi="Times New Roman" w:cs="Times New Roman"/>
          <w:b/>
          <w:sz w:val="24"/>
          <w:szCs w:val="24"/>
        </w:rPr>
        <w:t>3</w:t>
      </w:r>
      <w:r w:rsidRPr="00BA22D7">
        <w:rPr>
          <w:rFonts w:ascii="Times New Roman" w:hAnsi="Times New Roman" w:cs="Times New Roman"/>
          <w:sz w:val="24"/>
          <w:szCs w:val="24"/>
        </w:rPr>
        <w:t xml:space="preserve">.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ка таможенной пошлины на ввоз автомобилей установлена 10%. Юридическое лицо импортирует автомобиль </w:t>
      </w:r>
      <w:proofErr w:type="spellStart"/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r</w:t>
      </w:r>
      <w:proofErr w:type="spellEnd"/>
      <w:proofErr w:type="gramStart"/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Start"/>
      <w:proofErr w:type="gramEnd"/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des</w:t>
      </w:r>
      <w:proofErr w:type="spellEnd"/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бъемом двигателя 2 500 куб. см. и автомобиль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ssan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бъемом двигателя 3 100 куб. см. Общая сумма акциза, подлежащего уплате при импорте легковых автомобилей, составит: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560 тенге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310</w:t>
      </w: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000 тенге;</w:t>
      </w:r>
      <w:r w:rsidRPr="00BA2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560 000 тенге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31 000 тенге.</w:t>
      </w:r>
    </w:p>
    <w:p w:rsidR="000526E7" w:rsidRPr="00BA22D7" w:rsidRDefault="000526E7" w:rsidP="00512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C64" w:rsidRPr="00BA22D7" w:rsidRDefault="000526E7" w:rsidP="00512C6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A22D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12C64" w:rsidRPr="00BA22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нице предприятия, являющейся усыновителем до 18 лет, в январе 20</w:t>
      </w:r>
      <w:r w:rsidR="00512C64" w:rsidRPr="00BA22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23</w:t>
      </w:r>
      <w:r w:rsidR="00512C64" w:rsidRPr="00BA22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а работодателем выплачена разовая выплата в размере 3 300 000 тенге и заработная плата в размере 250 900 тенге. Заявление на применение налоговых вычетов в размере 14 МРП  и 882 МРП имеется. Индивидуальный подоходный налог за январь 20</w:t>
      </w:r>
      <w:r w:rsidR="00512C64" w:rsidRPr="00BA22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23</w:t>
      </w:r>
      <w:r w:rsidR="00512C64" w:rsidRPr="00BA22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а составит: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9 061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;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359 131 тенге;   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 570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нге;     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 0 тенге.</w:t>
      </w:r>
    </w:p>
    <w:p w:rsidR="000526E7" w:rsidRPr="00BA22D7" w:rsidRDefault="000526E7" w:rsidP="00512C6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08" w:rsidRPr="00BA22D7" w:rsidRDefault="000526E7" w:rsidP="00481308">
      <w:pPr>
        <w:tabs>
          <w:tab w:val="left" w:pos="126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481308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становление расходных операций по банковским счетам непогашения налоговой задолженности, производится: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сходные операции налогоплательщика;</w:t>
      </w:r>
    </w:p>
    <w:p w:rsidR="00481308" w:rsidRPr="00BA22D7" w:rsidRDefault="00481308" w:rsidP="00481308">
      <w:pPr>
        <w:widowControl w:val="0"/>
        <w:tabs>
          <w:tab w:val="num" w:pos="0"/>
          <w:tab w:val="left" w:pos="180"/>
          <w:tab w:val="left" w:pos="284"/>
          <w:tab w:val="left" w:pos="426"/>
          <w:tab w:val="left" w:pos="567"/>
          <w:tab w:val="left" w:pos="709"/>
          <w:tab w:val="num" w:pos="20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суммы налоговой задолженности; </w:t>
      </w:r>
    </w:p>
    <w:p w:rsidR="00481308" w:rsidRPr="00BA22D7" w:rsidRDefault="00481308" w:rsidP="00481308">
      <w:pPr>
        <w:widowControl w:val="0"/>
        <w:tabs>
          <w:tab w:val="num" w:pos="0"/>
          <w:tab w:val="left" w:pos="180"/>
          <w:tab w:val="left" w:pos="284"/>
          <w:tab w:val="left" w:pos="426"/>
          <w:tab w:val="left" w:pos="567"/>
          <w:tab w:val="left" w:pos="709"/>
          <w:tab w:val="num" w:pos="20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325 000 МРП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в течение 30 календарный дней.</w:t>
      </w:r>
    </w:p>
    <w:p w:rsidR="00B149B7" w:rsidRPr="00BA22D7" w:rsidRDefault="00B149B7" w:rsidP="0048130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512C64" w:rsidRPr="00BA22D7" w:rsidRDefault="000526E7" w:rsidP="00512C64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proofErr w:type="gramStart"/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 с инвалидностью 1 группы имеет на праве собственности: автомобиль зарубежного производства 2018 года выпуска с рабочим объемом двигателя 1 450 куб. см. и автомобиль производства СНГ 2017 года выпуска с рабочим объемом двигателя 2 300 куб. см.  Сумма налога на транспортные средства за 2023 год на автомобили составит, при ставке соответственно 2 МРП и  6 МРП:</w:t>
      </w:r>
      <w:proofErr w:type="gramEnd"/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 6 900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;                             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22 800 тенге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0 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29 700 тенге.</w:t>
      </w:r>
    </w:p>
    <w:p w:rsidR="000903A5" w:rsidRPr="00BA22D7" w:rsidRDefault="000903A5" w:rsidP="00512C64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512C64" w:rsidRPr="00BA22D7" w:rsidRDefault="000526E7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лата корпоративного подоходного налога по итогам налогового периода производится не позднее десяти: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чих дней после срока, установленного для сдачи декларации по корпоративному подоходному налогу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 окончания налогового периода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 срока, установленного для сдачи декларации по корпоративному подоходному налогу;</w:t>
      </w:r>
      <w:r w:rsidRPr="00BA2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BB51F9" w:rsidRPr="00BA22D7" w:rsidRDefault="00BB51F9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481308" w:rsidRPr="00BA22D7" w:rsidRDefault="000526E7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481308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ларация для отражения налоговых обязательств </w:t>
      </w:r>
      <w:r w:rsidR="00481308" w:rsidRPr="00BA22D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о налогу на имущество представляется по форме:</w:t>
      </w:r>
    </w:p>
    <w:p w:rsidR="00481308" w:rsidRPr="00BA22D7" w:rsidRDefault="00481308" w:rsidP="00481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) 100.00;</w:t>
      </w:r>
    </w:p>
    <w:p w:rsidR="00481308" w:rsidRPr="00BA22D7" w:rsidRDefault="00481308" w:rsidP="00481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A22D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701.00;</w:t>
      </w:r>
    </w:p>
    <w:p w:rsidR="00481308" w:rsidRPr="00BA22D7" w:rsidRDefault="00481308" w:rsidP="00481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BA22D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701.01;</w:t>
      </w:r>
    </w:p>
    <w:p w:rsidR="00481308" w:rsidRPr="00BA22D7" w:rsidRDefault="00481308" w:rsidP="00481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BA22D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700.00.</w:t>
      </w:r>
    </w:p>
    <w:p w:rsidR="000526E7" w:rsidRPr="00BA22D7" w:rsidRDefault="000526E7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12C64" w:rsidRPr="00BA22D7" w:rsidRDefault="000526E7" w:rsidP="00512C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ли иное не установлено Налоговым Кодексом, налогоплательщик (налоговый агент) осуществляет ведение налогового учета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A2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нге по кассовому методу в порядке и на условиях, установленных Налоговым Кодексом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нге по методу начисления в порядке и на условиях, установленных Налоговым Кодексом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A2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нге по методу установленном в налоговой учетной политике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е и методу установленными налоговой учетной политике.</w:t>
      </w:r>
    </w:p>
    <w:p w:rsidR="000526E7" w:rsidRPr="00BA22D7" w:rsidRDefault="000526E7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08" w:rsidRPr="00BA22D7" w:rsidRDefault="000526E7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481308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плательщик использует в деятельности 8 игровых столов, 12 бильярдных столов, 30 игровых автоматов и 3 барных стойки. Подлежит обложению налогом на игорный бизнес: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50 объектов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53 объекта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2 объектов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38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ктов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6E7" w:rsidRPr="00BA22D7" w:rsidRDefault="000526E7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12C64" w:rsidRPr="00BA22D7" w:rsidRDefault="000526E7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иске счета-фактуры в электронном виде датой выписки является дата:</w:t>
      </w:r>
    </w:p>
    <w:p w:rsidR="00512C64" w:rsidRPr="00BA22D7" w:rsidRDefault="00512C64" w:rsidP="00512C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несения счетов-фактур в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электронных счетов-фактур;</w:t>
      </w:r>
    </w:p>
    <w:p w:rsidR="00512C64" w:rsidRPr="00BA22D7" w:rsidRDefault="00512C64" w:rsidP="00512C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фактуры в информационной системе электронных счетов фактур;</w:t>
      </w:r>
    </w:p>
    <w:p w:rsidR="00512C64" w:rsidRPr="00BA22D7" w:rsidRDefault="00512C64" w:rsidP="00512C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я сделки;                         </w:t>
      </w:r>
      <w:r w:rsidRPr="00BA2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12C64" w:rsidRPr="00BA22D7" w:rsidRDefault="00512C64" w:rsidP="00512C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яя дата. </w:t>
      </w:r>
    </w:p>
    <w:p w:rsidR="00157E13" w:rsidRPr="00BA22D7" w:rsidRDefault="00157E13" w:rsidP="00512C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12C64" w:rsidRPr="00BA22D7" w:rsidRDefault="000526E7" w:rsidP="00512C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Является разглашением налоговой тайны: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A2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ча на хранение резервной копии электронного информационного ресурса на единую платформу резервного хранения электронных информационных ресурсов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крытие информации о принимаемых способах обеспечения исполнения налогового обязательства заинтересованному лицу;</w:t>
      </w:r>
    </w:p>
    <w:p w:rsidR="00512C64" w:rsidRPr="00BA22D7" w:rsidRDefault="00512C64" w:rsidP="00512C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полученных уполномоченным органом в области регулирования внешнеторговой деятельности компетентному органу третьей страны в отношении товаров, происходящих из Республики Казахстан, специальных защитных расследований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</w:t>
      </w:r>
      <w:r w:rsidRPr="00BA2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вразийской экономической комиссии для целей расследований в соответствии с законодательством Республики Казахстан о специальных защитных, антидемпинговых и компенсационных мерах по отношению к третьим странам.</w:t>
      </w:r>
    </w:p>
    <w:p w:rsidR="000903A5" w:rsidRPr="00BA22D7" w:rsidRDefault="000903A5" w:rsidP="00512C6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12C64" w:rsidRPr="00BA22D7" w:rsidRDefault="000526E7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ое лицо-нерезидент, осуществляющий деятельность в Республике Казахстан через постоянное учреждение, имеет следующие данные за 2023 год: совокупный годовой доход – 15 462 980 тенге, вычеты в целях исчисления КПН – 13 231 450 тенге, уменьшение налогооблагаемого дохода в целях КПН – 897 700 тенге,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носимые убытки – 220 000 тенге. Корпоративный подоходный налог, подлежащий уплате в бюджет, нерезидентом за 2023 год составит: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446 306 тенге; </w:t>
      </w:r>
      <w:r w:rsidRPr="00BA22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356 426 тенге;       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222 766 тенге;        </w:t>
      </w:r>
    </w:p>
    <w:p w:rsidR="00AF30A3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0 тенге.        </w:t>
      </w:r>
    </w:p>
    <w:p w:rsidR="001C1292" w:rsidRPr="00BA22D7" w:rsidRDefault="001C1292" w:rsidP="00B14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308" w:rsidRPr="00BA22D7" w:rsidRDefault="000526E7" w:rsidP="00481308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481308" w:rsidRPr="00BA22D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Очередной р</w:t>
      </w:r>
      <w:r w:rsidR="00481308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чет текущих платежей по земельному налогу представляется юридическими лицами в налоговые органы:</w:t>
      </w:r>
    </w:p>
    <w:p w:rsidR="00481308" w:rsidRPr="00BA22D7" w:rsidRDefault="00481308" w:rsidP="00481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нахождения объектов налогообложения не позднее 15 февраля текущего  налогового периода;</w:t>
      </w:r>
      <w:r w:rsidRPr="00BA22D7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месту нахождения объектов налогообложения не позднее 25 февраля, 25 мая, 25 августа и 25 ноября текущего года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своего нахождения не позднее 20 февраля текущего налогового периода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 своего нахождения не позднее 31 марта года, следующего за отчетным налоговым периодом.</w:t>
      </w:r>
    </w:p>
    <w:p w:rsidR="00C211AA" w:rsidRPr="00BA22D7" w:rsidRDefault="00C211AA" w:rsidP="00481308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12C64" w:rsidRPr="00BA22D7" w:rsidRDefault="005E0602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proofErr w:type="spellStart"/>
      <w:r w:rsidR="00512C64" w:rsidRPr="00BA22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едропользователь</w:t>
      </w:r>
      <w:proofErr w:type="spellEnd"/>
      <w:r w:rsidR="00512C64" w:rsidRPr="00BA22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н</w:t>
      </w:r>
      <w:proofErr w:type="gram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сти раздельный налоговый учет по контрактной и </w:t>
      </w:r>
      <w:proofErr w:type="spell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контрактной</w:t>
      </w:r>
      <w:proofErr w:type="spell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ятельности, но не по каждому контракту отдельно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н</w:t>
      </w:r>
      <w:proofErr w:type="gram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овать с налоговым органом ведение раздельного налоговый учета по контрактной и </w:t>
      </w:r>
      <w:proofErr w:type="spell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контрактной</w:t>
      </w:r>
      <w:proofErr w:type="spell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ятельности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ет</w:t>
      </w:r>
      <w:proofErr w:type="gram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о не вести по разрешению налогового органа раздельный налоговый учет по контрактной и </w:t>
      </w:r>
      <w:proofErr w:type="spell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контрактной</w:t>
      </w:r>
      <w:proofErr w:type="spell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ятельности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н</w:t>
      </w:r>
      <w:proofErr w:type="gram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сти раздельный налоговый учет по контрактной и </w:t>
      </w:r>
      <w:proofErr w:type="spellStart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контрактной</w:t>
      </w:r>
      <w:proofErr w:type="spellEnd"/>
      <w:r w:rsidRPr="00BA22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ятельности, а также по каждому контракту отдельно.</w:t>
      </w:r>
    </w:p>
    <w:p w:rsidR="005E0602" w:rsidRPr="00BA22D7" w:rsidRDefault="005E0602" w:rsidP="00512C6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1308" w:rsidRPr="00BA22D7" w:rsidRDefault="005E0602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481308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периодом по СНР розничного налога является:</w:t>
      </w:r>
    </w:p>
    <w:p w:rsidR="00481308" w:rsidRPr="00BA22D7" w:rsidRDefault="00481308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вартал;</w:t>
      </w:r>
    </w:p>
    <w:p w:rsidR="00481308" w:rsidRPr="00BA22D7" w:rsidRDefault="00481308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308" w:rsidRPr="00BA22D7" w:rsidRDefault="00481308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481308" w:rsidRPr="00BA22D7" w:rsidRDefault="00481308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602" w:rsidRPr="00BA22D7" w:rsidRDefault="005E0602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12C64" w:rsidRPr="00BA22D7" w:rsidRDefault="005E0602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плательщик для продления срока представления налоговой отчетности, представляемой в электронном виде, направляет в налоговый орган: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EBA" w:rsidRPr="00BA22D7" w:rsidRDefault="00BB7EBA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481308" w:rsidRPr="00BA22D7" w:rsidRDefault="005E0602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481308" w:rsidRPr="00BA22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авки государственной пошлины определяются в размере, кратном месячному расчетному показателю, установленному законом о республиканском бюджете и действующему</w:t>
      </w:r>
      <w:r w:rsidR="00481308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 </w:t>
      </w:r>
      <w:proofErr w:type="gramStart"/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смических</w:t>
      </w:r>
      <w:proofErr w:type="gramEnd"/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ктов  и прав на них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движимое имущество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481308" w:rsidRPr="00BA22D7" w:rsidRDefault="00481308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</w:t>
      </w:r>
      <w:proofErr w:type="gramEnd"/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произведения; 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залога, ренты.</w:t>
      </w:r>
    </w:p>
    <w:p w:rsidR="000526E7" w:rsidRPr="00BA22D7" w:rsidRDefault="000526E7" w:rsidP="00481308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12C64" w:rsidRPr="00BA22D7" w:rsidRDefault="005E0602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сроков исполнения налогового обязательства по уплате налогов в виде отсрочки, производится на срок не более чем: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два месяца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 месяцев;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лет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года.</w:t>
      </w:r>
    </w:p>
    <w:p w:rsidR="005E0602" w:rsidRPr="00BA22D7" w:rsidRDefault="005E0602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12C64" w:rsidRPr="00BA22D7" w:rsidRDefault="005E0602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0. </w:t>
      </w:r>
      <w:r w:rsidR="00512C64"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обязательства по социальному налогу, исчисленному юридическим лицом по доходам, выплаченным работникам-нерезидентам РК, отражаются в налоговой декларации по форме: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200.00;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210.00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BA22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220.0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2C64" w:rsidRPr="00BA22D7" w:rsidRDefault="00512C64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) 230.00.</w:t>
      </w:r>
    </w:p>
    <w:p w:rsidR="00B23575" w:rsidRPr="00BA22D7" w:rsidRDefault="00B23575" w:rsidP="0051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292" w:rsidRPr="00BA22D7" w:rsidRDefault="001C1292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633110" w:rsidRPr="00BA22D7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BA22D7">
        <w:rPr>
          <w:rFonts w:ascii="Times New Roman" w:eastAsiaTheme="minorEastAsia" w:hAnsi="Times New Roman"/>
          <w:b/>
          <w:sz w:val="28"/>
          <w:szCs w:val="24"/>
          <w:lang w:eastAsia="ru-RU"/>
        </w:rPr>
        <w:t>Раздел 2</w:t>
      </w:r>
    </w:p>
    <w:p w:rsidR="00633110" w:rsidRPr="00BA22D7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4"/>
          <w:lang w:eastAsia="ru-RU"/>
        </w:rPr>
      </w:pPr>
    </w:p>
    <w:p w:rsidR="00633110" w:rsidRPr="00BA22D7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BA22D7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BA22D7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14"/>
          <w:szCs w:val="24"/>
          <w:lang w:eastAsia="ru-RU"/>
        </w:rPr>
      </w:pPr>
    </w:p>
    <w:p w:rsidR="00633110" w:rsidRPr="00BA22D7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A22D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BA22D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BA22D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E737BE" w:rsidRPr="00BA22D7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BA22D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BA22D7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24"/>
          <w:lang w:bidi="en-US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481308" w:rsidRPr="00BA22D7" w:rsidRDefault="00481308" w:rsidP="00481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ксан</w:t>
      </w:r>
      <w:proofErr w:type="spell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оит на регистрационном учете по налогу на добавленную стоимость и использует </w:t>
      </w:r>
      <w:r w:rsidRPr="00BA2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рциональный метод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ия в зачет.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ятельности ТОО на территории Республики Казахстан имеется следующая информация за 4 квартал 2023 год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116"/>
        <w:gridCol w:w="2522"/>
      </w:tblGrid>
      <w:tr w:rsidR="00481308" w:rsidRPr="00BA22D7" w:rsidTr="00C82CAE">
        <w:tc>
          <w:tcPr>
            <w:tcW w:w="568" w:type="dxa"/>
          </w:tcPr>
          <w:p w:rsidR="00481308" w:rsidRPr="00BA22D7" w:rsidRDefault="00481308" w:rsidP="0048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116" w:type="dxa"/>
          </w:tcPr>
          <w:p w:rsidR="00481308" w:rsidRPr="00BA22D7" w:rsidRDefault="00481308" w:rsidP="0048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22" w:type="dxa"/>
          </w:tcPr>
          <w:p w:rsidR="00481308" w:rsidRPr="00BA22D7" w:rsidRDefault="00481308" w:rsidP="0048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</w:tr>
      <w:tr w:rsidR="00481308" w:rsidRPr="00BA22D7" w:rsidTr="00C82CAE">
        <w:tc>
          <w:tcPr>
            <w:tcW w:w="568" w:type="dxa"/>
          </w:tcPr>
          <w:p w:rsidR="00481308" w:rsidRPr="00BA22D7" w:rsidRDefault="00481308" w:rsidP="0048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6" w:type="dxa"/>
          </w:tcPr>
          <w:p w:rsidR="00481308" w:rsidRPr="00BA22D7" w:rsidRDefault="00481308" w:rsidP="0048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оваров (по ценам без НДС)      </w:t>
            </w:r>
          </w:p>
        </w:tc>
        <w:tc>
          <w:tcPr>
            <w:tcW w:w="2522" w:type="dxa"/>
            <w:vAlign w:val="center"/>
          </w:tcPr>
          <w:p w:rsidR="00481308" w:rsidRPr="00BA22D7" w:rsidRDefault="00481308" w:rsidP="0048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 416 300 </w:t>
            </w:r>
          </w:p>
        </w:tc>
      </w:tr>
      <w:tr w:rsidR="00481308" w:rsidRPr="00BA22D7" w:rsidTr="00C82CAE">
        <w:tc>
          <w:tcPr>
            <w:tcW w:w="568" w:type="dxa"/>
          </w:tcPr>
          <w:p w:rsidR="00481308" w:rsidRPr="00BA22D7" w:rsidRDefault="00481308" w:rsidP="0048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16" w:type="dxa"/>
          </w:tcPr>
          <w:p w:rsidR="00481308" w:rsidRPr="00BA22D7" w:rsidRDefault="00481308" w:rsidP="0048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, указанный в счетах-фактурах по приобретению товаров, работ, услуг (в целях облагаемого оборота)</w:t>
            </w:r>
          </w:p>
        </w:tc>
        <w:tc>
          <w:tcPr>
            <w:tcW w:w="2522" w:type="dxa"/>
          </w:tcPr>
          <w:p w:rsidR="00481308" w:rsidRPr="00BA22D7" w:rsidRDefault="00481308" w:rsidP="0048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50</w:t>
            </w:r>
          </w:p>
        </w:tc>
      </w:tr>
      <w:tr w:rsidR="00481308" w:rsidRPr="00BA22D7" w:rsidTr="00C82CAE">
        <w:tc>
          <w:tcPr>
            <w:tcW w:w="568" w:type="dxa"/>
          </w:tcPr>
          <w:p w:rsidR="00481308" w:rsidRPr="00BA22D7" w:rsidRDefault="00481308" w:rsidP="0048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16" w:type="dxa"/>
          </w:tcPr>
          <w:p w:rsidR="00481308" w:rsidRPr="00BA22D7" w:rsidRDefault="00481308" w:rsidP="0048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, указанный в счетах-фактурах по приобретению товаров, работ, услуг (используемых  не в  целях облагаемого оборота)</w:t>
            </w:r>
          </w:p>
        </w:tc>
        <w:tc>
          <w:tcPr>
            <w:tcW w:w="2522" w:type="dxa"/>
          </w:tcPr>
          <w:p w:rsidR="00481308" w:rsidRPr="00BA22D7" w:rsidRDefault="00481308" w:rsidP="0048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810</w:t>
            </w:r>
          </w:p>
        </w:tc>
      </w:tr>
    </w:tbl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известно, что в 4 квартале 2023 года: 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извело таможенное декларирование ввоза на территорию РК с территории Японии автомобиля, которое будет использоваться в дальнейшем как товар, мощностью 4 300 куб. см., таможенная стоимость которого составила 21 400 евро. </w:t>
      </w:r>
      <w:proofErr w:type="spell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ловно курс 1 евро = 371 тенге, курс 1 доллар США = 340 тенге, таможенная пошлина 13% от стоимости товара, но не менее 0,8 евро за каждый куб. см. мощности двигателя, таможенный сбор за оформление – 65 долларов США; 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гашена дебиторская задолженность в сумме с учетом НДС 890 600 тенге, ранее признанная предприятием как сомнительное требование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о решение списать дебиторскую задолженность, возникшую 15 декабря 2020 года, на сумму с учетом НДС 530 000 тенге, которое до настоящего времени не удовлетворено.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ован земельный участок за 3 690 000 тенге</w:t>
      </w:r>
    </w:p>
    <w:p w:rsidR="00FD25CF" w:rsidRPr="00BA22D7" w:rsidRDefault="00FD25CF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481308" w:rsidRPr="00BA22D7" w:rsidRDefault="00481308" w:rsidP="00FD25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зать какие должны быть совершены действия при корректировке со стороны каждого контрагента;</w:t>
      </w:r>
    </w:p>
    <w:p w:rsidR="00481308" w:rsidRPr="00BA22D7" w:rsidRDefault="00481308" w:rsidP="00481308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суммы корректировки по налогу на добавленную стоимость;</w:t>
      </w:r>
    </w:p>
    <w:p w:rsidR="00481308" w:rsidRPr="00BA22D7" w:rsidRDefault="00481308" w:rsidP="00481308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ь сумму облагаемого импорта и НДС с него;</w:t>
      </w:r>
    </w:p>
    <w:p w:rsidR="00481308" w:rsidRPr="00BA22D7" w:rsidRDefault="00481308" w:rsidP="00FD25CF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ь суммы облагаемого оборота и НДС с него, необлагаемого оборота, общего оборота за налоговый период;</w:t>
      </w:r>
    </w:p>
    <w:p w:rsidR="00481308" w:rsidRPr="00BA22D7" w:rsidRDefault="00481308" w:rsidP="00481308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ить налог на добавленную стоимость, относимый в зачет за налоговый период;</w:t>
      </w:r>
    </w:p>
    <w:p w:rsidR="00481308" w:rsidRPr="00BA22D7" w:rsidRDefault="00481308" w:rsidP="00481308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пределить сумму налога на добавленную стоимость, подлежащую к уплате в бюджет; </w:t>
      </w:r>
    </w:p>
    <w:p w:rsidR="00481308" w:rsidRPr="00BA22D7" w:rsidRDefault="00481308" w:rsidP="00FD25CF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казать форму и сроки представления налоговой отчетности по налогу на добавленную стоимость;</w:t>
      </w:r>
    </w:p>
    <w:p w:rsidR="00481308" w:rsidRPr="00BA22D7" w:rsidRDefault="00481308" w:rsidP="00481308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зать сроки уплаты НДС;</w:t>
      </w:r>
    </w:p>
    <w:p w:rsidR="00481308" w:rsidRPr="00BA22D7" w:rsidRDefault="00481308" w:rsidP="0048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за сколько дней налоговые органы направляют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</w:t>
      </w:r>
      <w:proofErr w:type="spellEnd"/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щ</w:t>
      </w:r>
      <w:proofErr w:type="spell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proofErr w:type="spell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оговой проверке по особому порядку?</w:t>
      </w:r>
    </w:p>
    <w:p w:rsidR="00FD25CF" w:rsidRPr="00BA22D7" w:rsidRDefault="00FD25CF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DD5CDB" w:rsidRPr="00BA22D7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BA22D7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4"/>
          <w:lang w:eastAsia="ru-RU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дент Республики Казахстан, применяющий общеустановленный режим налогообложения, состоящий на регистрационном учете по налогу на добавленную стоимость  5 февраля 2023 года подписал с иностранной компанией, не имеющей в Республике Казахстан постоянного учреждения, договор об оказании консультационной услуги по вопросам налогообложения в Европейских странах на сумму 10 000 долл. США. </w:t>
      </w: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условиям договора постовщиком является иностранная компания, а также известно следующее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1) 11 февраля 2023 года было произведено перечисление аванса в размере 3 000 долл., США, условный курс доллара на день перечисления  338,70 тенге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2) 30 марта 2023 года работа была выполнена в полном объема, и был пописан акт о выполнении работ и оказании услуг на сумму договора, условный курс доллара на 30 марта 2023 года 340,13 тенге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исление оставшейся суммы произведено 1 мая 2023 года, условный курс доллара на             1 мая 2023 года 341,05 тенге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ая услуга оказывалась на территории иностранной компании по средствам сети интернет.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 предусмотрено удержание подоходного налога с дохода нерезидента.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й курс долл. США на 31 декабря 2023 года = 345,07 тенге;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избежание двойного налогообложения отсутствует.</w:t>
      </w:r>
    </w:p>
    <w:p w:rsidR="00FD25CF" w:rsidRPr="00BA22D7" w:rsidRDefault="00FD25CF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481308" w:rsidRPr="00BA22D7" w:rsidRDefault="00481308" w:rsidP="00481308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акие возникают у юридического лица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за нерезидента;</w:t>
      </w:r>
    </w:p>
    <w:p w:rsidR="00481308" w:rsidRPr="00BA22D7" w:rsidRDefault="00481308" w:rsidP="00481308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у корпоративного подоходного налога в каждом случае</w:t>
      </w:r>
    </w:p>
    <w:p w:rsidR="00481308" w:rsidRPr="00BA22D7" w:rsidRDefault="00481308" w:rsidP="0048130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и представления налоговой отчетности по корпоративному подоходному налогу</w:t>
      </w:r>
    </w:p>
    <w:p w:rsidR="00481308" w:rsidRPr="00BA22D7" w:rsidRDefault="00481308" w:rsidP="00481308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форму налоговой отчетности по корпоративному подоходному налогу </w:t>
      </w:r>
    </w:p>
    <w:p w:rsidR="00481308" w:rsidRPr="00BA22D7" w:rsidRDefault="00481308" w:rsidP="00481308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уплаты корпоративного подоходного налога</w:t>
      </w:r>
    </w:p>
    <w:p w:rsidR="00481308" w:rsidRPr="00BA22D7" w:rsidRDefault="00481308" w:rsidP="00481308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умму налога на добавленную стоимость</w:t>
      </w:r>
    </w:p>
    <w:p w:rsidR="00481308" w:rsidRPr="00BA22D7" w:rsidRDefault="00481308" w:rsidP="00481308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и представления налоговой отчетности по налогу на добавленную стоимость</w:t>
      </w:r>
    </w:p>
    <w:p w:rsidR="00481308" w:rsidRPr="00BA22D7" w:rsidRDefault="00481308" w:rsidP="00481308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форму налоговой отчетности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на добавленную стоимость</w:t>
      </w:r>
    </w:p>
    <w:p w:rsidR="00481308" w:rsidRPr="00BA22D7" w:rsidRDefault="00481308" w:rsidP="00481308">
      <w:pPr>
        <w:numPr>
          <w:ilvl w:val="0"/>
          <w:numId w:val="28"/>
        </w:numPr>
        <w:tabs>
          <w:tab w:val="left" w:pos="284"/>
        </w:tabs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уплаты налога на добавленную стоимость</w:t>
      </w:r>
    </w:p>
    <w:p w:rsidR="0079140A" w:rsidRPr="00BA22D7" w:rsidRDefault="0079140A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855FE3" w:rsidRPr="00BA22D7" w:rsidRDefault="00855FE3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4"/>
          <w:lang w:eastAsia="ru-RU"/>
        </w:rPr>
      </w:pPr>
    </w:p>
    <w:p w:rsidR="00855FE3" w:rsidRPr="00BA22D7" w:rsidRDefault="00855FE3" w:rsidP="007E4118">
      <w:pPr>
        <w:tabs>
          <w:tab w:val="num" w:pos="9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BA22D7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BA22D7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, расположенное в городе Астана, имеет на праве собственности земельный участок площадью 0,46 га.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шения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ихата</w:t>
      </w:r>
      <w:proofErr w:type="spell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коэффициент зональности 1,5.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ая юридическое лицо приобретает      земельный участок в этом же районе 2 500 га земли промышленности, целевое назначение строительство завода. Балл бонитета 46 (ставка 2 379,41).  А также легковой автомобиль в августе с объемом двигателя 2 340 </w:t>
      </w:r>
      <w:proofErr w:type="spell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481308" w:rsidRPr="00BA22D7" w:rsidRDefault="00481308" w:rsidP="00481308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481308" w:rsidRPr="00BA22D7" w:rsidRDefault="00481308" w:rsidP="00FD25CF">
      <w:pPr>
        <w:numPr>
          <w:ilvl w:val="0"/>
          <w:numId w:val="37"/>
        </w:numPr>
        <w:tabs>
          <w:tab w:val="left" w:pos="284"/>
          <w:tab w:val="left" w:pos="709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умму земельного налога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счета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х платежей</w:t>
      </w:r>
    </w:p>
    <w:p w:rsidR="00481308" w:rsidRPr="00BA22D7" w:rsidRDefault="00481308" w:rsidP="00FD25CF">
      <w:pPr>
        <w:widowControl w:val="0"/>
        <w:numPr>
          <w:ilvl w:val="0"/>
          <w:numId w:val="37"/>
        </w:numPr>
        <w:tabs>
          <w:tab w:val="left" w:pos="284"/>
          <w:tab w:val="left" w:pos="426"/>
          <w:tab w:val="left" w:pos="709"/>
          <w:tab w:val="left" w:pos="1268"/>
        </w:tabs>
        <w:autoSpaceDE w:val="0"/>
        <w:autoSpaceDN w:val="0"/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t>Указать срок уплаты текущих платежей по земельному налогу.</w:t>
      </w:r>
    </w:p>
    <w:p w:rsidR="00481308" w:rsidRPr="00BA22D7" w:rsidRDefault="00481308" w:rsidP="00FD25CF">
      <w:pPr>
        <w:widowControl w:val="0"/>
        <w:numPr>
          <w:ilvl w:val="0"/>
          <w:numId w:val="37"/>
        </w:numPr>
        <w:tabs>
          <w:tab w:val="left" w:pos="284"/>
          <w:tab w:val="left" w:pos="426"/>
          <w:tab w:val="left" w:pos="709"/>
          <w:tab w:val="left" w:pos="1268"/>
        </w:tabs>
        <w:autoSpaceDE w:val="0"/>
        <w:autoSpaceDN w:val="0"/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t>Указать срок представления Расчета текущих платежей по земельному налогу.</w:t>
      </w:r>
    </w:p>
    <w:p w:rsidR="00481308" w:rsidRPr="00BA22D7" w:rsidRDefault="00481308" w:rsidP="00FD25CF">
      <w:pPr>
        <w:numPr>
          <w:ilvl w:val="0"/>
          <w:numId w:val="37"/>
        </w:numPr>
        <w:tabs>
          <w:tab w:val="left" w:pos="426"/>
          <w:tab w:val="left" w:pos="709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left="0" w:right="6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бщую сумму текущих платежей по налогу на транспорт к уплате в текущем</w:t>
      </w:r>
      <w:r w:rsidRPr="00BA22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481308" w:rsidRPr="00BA22D7" w:rsidRDefault="00481308" w:rsidP="00FD25CF">
      <w:pPr>
        <w:widowControl w:val="0"/>
        <w:numPr>
          <w:ilvl w:val="0"/>
          <w:numId w:val="37"/>
        </w:numPr>
        <w:tabs>
          <w:tab w:val="left" w:pos="426"/>
          <w:tab w:val="left" w:pos="709"/>
          <w:tab w:val="left" w:pos="1268"/>
        </w:tabs>
        <w:autoSpaceDE w:val="0"/>
        <w:autoSpaceDN w:val="0"/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казать срок уплаты текущих платежей по налогу на</w:t>
      </w:r>
      <w:r w:rsidRPr="00BA22D7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.</w:t>
      </w:r>
    </w:p>
    <w:p w:rsidR="00481308" w:rsidRPr="00BA22D7" w:rsidRDefault="00481308" w:rsidP="00FD25CF">
      <w:pPr>
        <w:widowControl w:val="0"/>
        <w:numPr>
          <w:ilvl w:val="0"/>
          <w:numId w:val="37"/>
        </w:numPr>
        <w:tabs>
          <w:tab w:val="left" w:pos="426"/>
          <w:tab w:val="left" w:pos="709"/>
          <w:tab w:val="left" w:pos="1268"/>
        </w:tabs>
        <w:autoSpaceDE w:val="0"/>
        <w:autoSpaceDN w:val="0"/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t>Указать срок представления Расчета текущих платежей по налогу на</w:t>
      </w:r>
      <w:r w:rsidRPr="00BA22D7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.</w:t>
      </w:r>
    </w:p>
    <w:p w:rsidR="00481308" w:rsidRPr="00BA22D7" w:rsidRDefault="00481308" w:rsidP="00FD25CF">
      <w:pPr>
        <w:widowControl w:val="0"/>
        <w:numPr>
          <w:ilvl w:val="0"/>
          <w:numId w:val="37"/>
        </w:numPr>
        <w:tabs>
          <w:tab w:val="left" w:pos="426"/>
          <w:tab w:val="left" w:pos="709"/>
          <w:tab w:val="left" w:pos="1268"/>
        </w:tabs>
        <w:autoSpaceDE w:val="0"/>
        <w:autoSpaceDN w:val="0"/>
        <w:spacing w:after="0" w:line="275" w:lineRule="exact"/>
        <w:ind w:hanging="1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сумму налога на транспорт и сумму земельного налога по Декларации.</w:t>
      </w:r>
    </w:p>
    <w:p w:rsidR="00481308" w:rsidRPr="00BA22D7" w:rsidRDefault="00481308" w:rsidP="00FD25CF">
      <w:pPr>
        <w:widowControl w:val="0"/>
        <w:numPr>
          <w:ilvl w:val="0"/>
          <w:numId w:val="37"/>
        </w:numPr>
        <w:tabs>
          <w:tab w:val="left" w:pos="426"/>
          <w:tab w:val="left" w:pos="709"/>
          <w:tab w:val="left" w:pos="1268"/>
        </w:tabs>
        <w:autoSpaceDE w:val="0"/>
        <w:autoSpaceDN w:val="0"/>
        <w:spacing w:after="0" w:line="275" w:lineRule="exact"/>
        <w:ind w:hanging="1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t>Указать срок сдачи Декларации по налогу на транспорт, земельному налогу.</w:t>
      </w:r>
    </w:p>
    <w:p w:rsidR="00481308" w:rsidRPr="00BA22D7" w:rsidRDefault="00481308" w:rsidP="00FD25CF">
      <w:pPr>
        <w:widowControl w:val="0"/>
        <w:numPr>
          <w:ilvl w:val="0"/>
          <w:numId w:val="37"/>
        </w:numPr>
        <w:tabs>
          <w:tab w:val="left" w:pos="426"/>
          <w:tab w:val="left" w:pos="709"/>
          <w:tab w:val="left" w:pos="1268"/>
        </w:tabs>
        <w:autoSpaceDE w:val="0"/>
        <w:autoSpaceDN w:val="0"/>
        <w:spacing w:after="0" w:line="240" w:lineRule="auto"/>
        <w:ind w:hanging="1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t>Указать срок уплаты налога на транспорт по</w:t>
      </w:r>
      <w:r w:rsidRPr="00BA22D7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A22D7">
        <w:rPr>
          <w:rFonts w:ascii="Times New Roman" w:eastAsia="Calibri" w:hAnsi="Times New Roman" w:cs="Times New Roman"/>
          <w:sz w:val="24"/>
          <w:szCs w:val="24"/>
          <w:lang w:eastAsia="ru-RU"/>
        </w:rPr>
        <w:t>декларации.</w:t>
      </w:r>
    </w:p>
    <w:p w:rsidR="00481308" w:rsidRPr="00BA22D7" w:rsidRDefault="00481308" w:rsidP="00481308">
      <w:pPr>
        <w:tabs>
          <w:tab w:val="left" w:pos="693"/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08" w:rsidRPr="00BA22D7" w:rsidRDefault="00481308" w:rsidP="00481308">
      <w:pPr>
        <w:widowControl w:val="0"/>
        <w:tabs>
          <w:tab w:val="left" w:pos="1441"/>
        </w:tabs>
        <w:autoSpaceDE w:val="0"/>
        <w:autoSpaceDN w:val="0"/>
        <w:spacing w:after="0" w:line="271" w:lineRule="exac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BA2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BA2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481308" w:rsidRPr="00BA22D7" w:rsidRDefault="00481308" w:rsidP="00481308">
      <w:pPr>
        <w:widowControl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транспортные средства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90" w:type="dxa"/>
        <w:tblInd w:w="-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2"/>
        <w:gridCol w:w="3986"/>
        <w:gridCol w:w="2152"/>
      </w:tblGrid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BA22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 31.12.13г</w:t>
            </w:r>
          </w:p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481308" w:rsidRPr="00BA22D7" w:rsidTr="00C82CAE">
        <w:trPr>
          <w:trHeight w:val="283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481308" w:rsidRPr="00BA22D7" w:rsidTr="00C82CAE">
        <w:trPr>
          <w:trHeight w:val="245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BA22D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BA22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000 до 3 2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481308" w:rsidRPr="00BA22D7" w:rsidTr="00C82CAE">
        <w:trPr>
          <w:trHeight w:val="54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500 до 4 0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481308" w:rsidRPr="00BA22D7" w:rsidTr="00C82CAE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:rsidR="00481308" w:rsidRPr="00BA22D7" w:rsidRDefault="00481308" w:rsidP="004813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C64A3A" w:rsidRPr="00BA22D7" w:rsidRDefault="00C64A3A" w:rsidP="00E737BE">
      <w:pPr>
        <w:tabs>
          <w:tab w:val="num" w:pos="90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0807" w:rsidRPr="00BA22D7" w:rsidRDefault="006F0807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2B9C" w:rsidRPr="00BA22D7" w:rsidRDefault="00332B9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BA22D7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BA22D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FD6520" w:rsidRPr="00BA22D7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24"/>
          <w:lang w:eastAsia="ru-RU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 имеет в штате сотрудников, котором за март месяц начислены доходы </w:t>
      </w:r>
      <w:proofErr w:type="gram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абеля</w:t>
      </w:r>
      <w:proofErr w:type="gram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времени:</w:t>
      </w:r>
    </w:p>
    <w:p w:rsidR="00481308" w:rsidRPr="00BA22D7" w:rsidRDefault="00481308" w:rsidP="0048130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манов С.Д. 3 560 000 тенге</w:t>
      </w:r>
    </w:p>
    <w:p w:rsidR="00481308" w:rsidRPr="00BA22D7" w:rsidRDefault="00481308" w:rsidP="0048130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атов</w:t>
      </w:r>
      <w:proofErr w:type="spell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    645 000 тенге</w:t>
      </w:r>
    </w:p>
    <w:p w:rsidR="00481308" w:rsidRPr="00BA22D7" w:rsidRDefault="00481308" w:rsidP="0048130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ев</w:t>
      </w:r>
      <w:proofErr w:type="spell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 245 800 тенге</w:t>
      </w:r>
    </w:p>
    <w:p w:rsidR="00481308" w:rsidRPr="00BA22D7" w:rsidRDefault="00481308" w:rsidP="0048130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ил</w:t>
      </w:r>
      <w:proofErr w:type="spellEnd"/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  70 000 тенге (учиться в магистратуре)</w:t>
      </w:r>
    </w:p>
    <w:p w:rsidR="00FD25CF" w:rsidRPr="00BA22D7" w:rsidRDefault="00FD25CF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A22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ределить облагаемый доход для исчисления социального налога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Определить сумму исчисленного социального налога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Определить облагаемый доход для исчисления взносов и отчислений ОСМС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 Определить сумму взносов и отчислений ОСМС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 Определить облагаемый доход для исчисления социальных отчислений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 Определить сумму социальных отчислений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 Определить сумму социального налога к уплате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. Указать формау и срок представления декларации по социальному налогу</w:t>
      </w:r>
    </w:p>
    <w:p w:rsidR="00481308" w:rsidRPr="00BA22D7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. Указать срок уплаты социального налога и социальных платежей</w:t>
      </w:r>
    </w:p>
    <w:p w:rsidR="00303D75" w:rsidRPr="00AF30A3" w:rsidRDefault="00481308" w:rsidP="0048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22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. Сколько дней рассматривается жалоба налогоплательщика?</w:t>
      </w:r>
      <w:bookmarkStart w:id="0" w:name="_GoBack"/>
      <w:bookmarkEnd w:id="0"/>
    </w:p>
    <w:sectPr w:rsidR="00303D75" w:rsidRPr="00AF30A3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2395B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D16F3"/>
    <w:multiLevelType w:val="hybridMultilevel"/>
    <w:tmpl w:val="4294B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65511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4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E2D54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D6749C"/>
    <w:multiLevelType w:val="hybridMultilevel"/>
    <w:tmpl w:val="B96852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65E96"/>
    <w:multiLevelType w:val="hybridMultilevel"/>
    <w:tmpl w:val="C968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30"/>
  </w:num>
  <w:num w:numId="5">
    <w:abstractNumId w:val="34"/>
  </w:num>
  <w:num w:numId="6">
    <w:abstractNumId w:val="17"/>
  </w:num>
  <w:num w:numId="7">
    <w:abstractNumId w:val="7"/>
  </w:num>
  <w:num w:numId="8">
    <w:abstractNumId w:val="29"/>
  </w:num>
  <w:num w:numId="9">
    <w:abstractNumId w:val="31"/>
  </w:num>
  <w:num w:numId="10">
    <w:abstractNumId w:val="20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8"/>
  </w:num>
  <w:num w:numId="16">
    <w:abstractNumId w:val="1"/>
  </w:num>
  <w:num w:numId="17">
    <w:abstractNumId w:val="24"/>
  </w:num>
  <w:num w:numId="18">
    <w:abstractNumId w:val="12"/>
  </w:num>
  <w:num w:numId="19">
    <w:abstractNumId w:val="26"/>
  </w:num>
  <w:num w:numId="20">
    <w:abstractNumId w:val="5"/>
  </w:num>
  <w:num w:numId="21">
    <w:abstractNumId w:val="28"/>
  </w:num>
  <w:num w:numId="22">
    <w:abstractNumId w:val="33"/>
  </w:num>
  <w:num w:numId="23">
    <w:abstractNumId w:val="21"/>
  </w:num>
  <w:num w:numId="24">
    <w:abstractNumId w:val="6"/>
  </w:num>
  <w:num w:numId="25">
    <w:abstractNumId w:val="23"/>
  </w:num>
  <w:num w:numId="26">
    <w:abstractNumId w:val="10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25"/>
  </w:num>
  <w:num w:numId="32">
    <w:abstractNumId w:val="2"/>
  </w:num>
  <w:num w:numId="33">
    <w:abstractNumId w:val="22"/>
  </w:num>
  <w:num w:numId="34">
    <w:abstractNumId w:val="36"/>
  </w:num>
  <w:num w:numId="35">
    <w:abstractNumId w:val="14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903A5"/>
    <w:rsid w:val="000E69FD"/>
    <w:rsid w:val="00106203"/>
    <w:rsid w:val="0010773C"/>
    <w:rsid w:val="00127FB5"/>
    <w:rsid w:val="00153708"/>
    <w:rsid w:val="00157E13"/>
    <w:rsid w:val="0019540C"/>
    <w:rsid w:val="001A3963"/>
    <w:rsid w:val="001C1292"/>
    <w:rsid w:val="002062D8"/>
    <w:rsid w:val="00230B7A"/>
    <w:rsid w:val="00303D75"/>
    <w:rsid w:val="00332B9C"/>
    <w:rsid w:val="00337388"/>
    <w:rsid w:val="00390C69"/>
    <w:rsid w:val="003A17CE"/>
    <w:rsid w:val="00453B97"/>
    <w:rsid w:val="004624A0"/>
    <w:rsid w:val="00481308"/>
    <w:rsid w:val="004C241C"/>
    <w:rsid w:val="00512C64"/>
    <w:rsid w:val="0052505E"/>
    <w:rsid w:val="005305A5"/>
    <w:rsid w:val="005550BC"/>
    <w:rsid w:val="005C21E0"/>
    <w:rsid w:val="005D2037"/>
    <w:rsid w:val="005E0602"/>
    <w:rsid w:val="00612EDB"/>
    <w:rsid w:val="00633110"/>
    <w:rsid w:val="0066525E"/>
    <w:rsid w:val="00691CB5"/>
    <w:rsid w:val="006C0FF4"/>
    <w:rsid w:val="006F0807"/>
    <w:rsid w:val="0071049B"/>
    <w:rsid w:val="007278BF"/>
    <w:rsid w:val="0079083D"/>
    <w:rsid w:val="0079140A"/>
    <w:rsid w:val="007A657F"/>
    <w:rsid w:val="007E4118"/>
    <w:rsid w:val="007E5C1D"/>
    <w:rsid w:val="00810A0F"/>
    <w:rsid w:val="00851264"/>
    <w:rsid w:val="00855FE3"/>
    <w:rsid w:val="008B148B"/>
    <w:rsid w:val="009E5CE1"/>
    <w:rsid w:val="00A00CC1"/>
    <w:rsid w:val="00A05A6A"/>
    <w:rsid w:val="00A96CDC"/>
    <w:rsid w:val="00AD16F9"/>
    <w:rsid w:val="00AD7754"/>
    <w:rsid w:val="00AF30A3"/>
    <w:rsid w:val="00B149B7"/>
    <w:rsid w:val="00B23575"/>
    <w:rsid w:val="00B27BBA"/>
    <w:rsid w:val="00B51826"/>
    <w:rsid w:val="00B90327"/>
    <w:rsid w:val="00BA22D7"/>
    <w:rsid w:val="00BB51F9"/>
    <w:rsid w:val="00BB7EBA"/>
    <w:rsid w:val="00BC2612"/>
    <w:rsid w:val="00C128B9"/>
    <w:rsid w:val="00C211AA"/>
    <w:rsid w:val="00C64A3A"/>
    <w:rsid w:val="00C6640C"/>
    <w:rsid w:val="00C718C7"/>
    <w:rsid w:val="00CC0285"/>
    <w:rsid w:val="00CF6AA4"/>
    <w:rsid w:val="00D5144F"/>
    <w:rsid w:val="00D87541"/>
    <w:rsid w:val="00DC2061"/>
    <w:rsid w:val="00DD5CDB"/>
    <w:rsid w:val="00E041CC"/>
    <w:rsid w:val="00E737BE"/>
    <w:rsid w:val="00EE2892"/>
    <w:rsid w:val="00EE3B79"/>
    <w:rsid w:val="00F0466C"/>
    <w:rsid w:val="00F12E11"/>
    <w:rsid w:val="00FD25CF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1A1E-B5DB-4401-8B78-7471D84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30</cp:revision>
  <cp:lastPrinted>2021-09-24T03:23:00Z</cp:lastPrinted>
  <dcterms:created xsi:type="dcterms:W3CDTF">2020-10-09T09:57:00Z</dcterms:created>
  <dcterms:modified xsi:type="dcterms:W3CDTF">2023-06-21T04:25:00Z</dcterms:modified>
</cp:coreProperties>
</file>